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12" w:rsidRDefault="005C2951" w:rsidP="0094141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33.75pt">
            <v:shadow on="t" opacity="52429f"/>
            <v:textpath style="font-family:&quot;Arial Black&quot;;font-size:24pt;font-style:italic;v-text-kern:t" trim="t" fitpath="t" string="FMS 2011 Football Schedule"/>
          </v:shape>
        </w:pict>
      </w:r>
      <w:r w:rsidR="00941412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61950</wp:posOffset>
            </wp:positionV>
            <wp:extent cx="676275" cy="1304925"/>
            <wp:effectExtent l="57150" t="19050" r="9525" b="0"/>
            <wp:wrapTight wrapText="bothSides">
              <wp:wrapPolygon edited="0">
                <wp:start x="-1825" y="-315"/>
                <wp:lineTo x="-1825" y="21127"/>
                <wp:lineTo x="21904" y="21127"/>
                <wp:lineTo x="21904" y="-315"/>
                <wp:lineTo x="-1825" y="-315"/>
              </wp:wrapPolygon>
            </wp:wrapTight>
            <wp:docPr id="1" name="Picture 1" descr="http://ffchsweb.ffc8.org/upload/logo.gif">
              <a:hlinkClick xmlns:a="http://schemas.openxmlformats.org/drawingml/2006/main" r:id="rId5" tgtFrame="_paren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fchsweb.ffc8.org/upload/logo.gif">
                      <a:hlinkClick r:id="rId5" tgtFrame="_paren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941412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438150</wp:posOffset>
            </wp:positionV>
            <wp:extent cx="676275" cy="1304925"/>
            <wp:effectExtent l="19050" t="0" r="9525" b="0"/>
            <wp:wrapTight wrapText="bothSides">
              <wp:wrapPolygon edited="0">
                <wp:start x="-608" y="0"/>
                <wp:lineTo x="-608" y="21442"/>
                <wp:lineTo x="21904" y="21442"/>
                <wp:lineTo x="21904" y="0"/>
                <wp:lineTo x="-608" y="0"/>
              </wp:wrapPolygon>
            </wp:wrapTight>
            <wp:docPr id="2" name="Picture 1" descr="http://ffchsweb.ffc8.org/upload/logo.gif">
              <a:hlinkClick xmlns:a="http://schemas.openxmlformats.org/drawingml/2006/main" r:id="rId5" tgtFrame="_paren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fchsweb.ffc8.org/upload/logo.gif">
                      <a:hlinkClick r:id="rId5" tgtFrame="_paren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12" w:rsidRPr="00941412" w:rsidRDefault="00941412" w:rsidP="00941412"/>
    <w:p w:rsidR="00941412" w:rsidRPr="00C160A8" w:rsidRDefault="00941412" w:rsidP="00941412">
      <w:pPr>
        <w:rPr>
          <w:u w:val="single"/>
        </w:rPr>
      </w:pPr>
    </w:p>
    <w:p w:rsidR="00B367D1" w:rsidRPr="00C160A8" w:rsidRDefault="00B367D1" w:rsidP="00CD6930">
      <w:pPr>
        <w:tabs>
          <w:tab w:val="left" w:pos="2835"/>
        </w:tabs>
        <w:jc w:val="both"/>
        <w:rPr>
          <w:u w:val="single"/>
        </w:rPr>
      </w:pPr>
      <w:r w:rsidRPr="00C160A8">
        <w:rPr>
          <w:u w:val="single"/>
        </w:rPr>
        <w:t>Fountain</w:t>
      </w:r>
      <w:r w:rsidRPr="00C160A8">
        <w:t xml:space="preserve">                             </w:t>
      </w:r>
      <w:r w:rsidR="00CD6930" w:rsidRPr="00C160A8">
        <w:t xml:space="preserve">                                                   </w:t>
      </w:r>
      <w:r w:rsidR="00CD6930" w:rsidRPr="00C160A8">
        <w:rPr>
          <w:u w:val="single"/>
        </w:rPr>
        <w:t>Opponent</w:t>
      </w:r>
      <w:r w:rsidRPr="00C160A8">
        <w:rPr>
          <w:u w:val="single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160A8" w:rsidRPr="00954833" w:rsidTr="00C160A8">
        <w:trPr>
          <w:trHeight w:val="2776"/>
        </w:trPr>
        <w:tc>
          <w:tcPr>
            <w:tcW w:w="4788" w:type="dxa"/>
          </w:tcPr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September 7th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September 14</w:t>
            </w:r>
            <w:r w:rsidRPr="00CD6930">
              <w:rPr>
                <w:vertAlign w:val="superscript"/>
              </w:rPr>
              <w:t>th</w:t>
            </w:r>
            <w:r>
              <w:t xml:space="preserve"> 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September 21</w:t>
            </w:r>
            <w:r w:rsidRPr="00CD6930">
              <w:rPr>
                <w:vertAlign w:val="superscript"/>
              </w:rPr>
              <w:t>st</w:t>
            </w:r>
            <w:r>
              <w:t xml:space="preserve"> 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September 28</w:t>
            </w:r>
            <w:r w:rsidRPr="00C160A8">
              <w:rPr>
                <w:vertAlign w:val="superscript"/>
              </w:rPr>
              <w:t>th</w:t>
            </w:r>
            <w:r>
              <w:t xml:space="preserve"> 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October 5</w:t>
            </w:r>
            <w:r w:rsidRPr="00C160A8">
              <w:rPr>
                <w:vertAlign w:val="superscript"/>
              </w:rPr>
              <w:t>th</w:t>
            </w:r>
            <w:r>
              <w:t xml:space="preserve"> 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Wednesday, October 12</w:t>
            </w:r>
            <w:r w:rsidRPr="00C160A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788" w:type="dxa"/>
          </w:tcPr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@ Fremont     3:30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 xml:space="preserve">Vs. </w:t>
            </w:r>
            <w:proofErr w:type="spellStart"/>
            <w:r>
              <w:t>Skyview</w:t>
            </w:r>
            <w:proofErr w:type="spellEnd"/>
            <w:r>
              <w:t xml:space="preserve">   3:45</w:t>
            </w:r>
          </w:p>
          <w:p w:rsidR="00C160A8" w:rsidRDefault="00C160A8" w:rsidP="00C160A8">
            <w:pPr>
              <w:tabs>
                <w:tab w:val="left" w:pos="2835"/>
              </w:tabs>
              <w:spacing w:line="480" w:lineRule="auto"/>
              <w:jc w:val="both"/>
            </w:pPr>
            <w:r>
              <w:t>@ Cheyenne Mountain JH  3:30</w:t>
            </w:r>
          </w:p>
          <w:p w:rsidR="00C160A8" w:rsidRPr="00954833" w:rsidRDefault="00C160A8" w:rsidP="00C160A8">
            <w:pPr>
              <w:tabs>
                <w:tab w:val="left" w:pos="2835"/>
              </w:tabs>
              <w:spacing w:line="480" w:lineRule="auto"/>
              <w:jc w:val="both"/>
              <w:rPr>
                <w:lang w:val="es-MX"/>
              </w:rPr>
            </w:pPr>
            <w:r w:rsidRPr="00954833">
              <w:rPr>
                <w:lang w:val="es-MX"/>
              </w:rPr>
              <w:t xml:space="preserve">Vs. </w:t>
            </w:r>
            <w:proofErr w:type="spellStart"/>
            <w:r w:rsidRPr="00954833">
              <w:rPr>
                <w:lang w:val="es-MX"/>
              </w:rPr>
              <w:t>Falcon</w:t>
            </w:r>
            <w:proofErr w:type="spellEnd"/>
            <w:r w:rsidRPr="00954833">
              <w:rPr>
                <w:lang w:val="es-MX"/>
              </w:rPr>
              <w:t xml:space="preserve">  3:45</w:t>
            </w:r>
          </w:p>
          <w:p w:rsidR="00C160A8" w:rsidRPr="00954833" w:rsidRDefault="00C160A8" w:rsidP="00C160A8">
            <w:pPr>
              <w:tabs>
                <w:tab w:val="left" w:pos="2835"/>
              </w:tabs>
              <w:spacing w:line="480" w:lineRule="auto"/>
              <w:jc w:val="both"/>
              <w:rPr>
                <w:lang w:val="es-MX"/>
              </w:rPr>
            </w:pPr>
            <w:r w:rsidRPr="00954833">
              <w:rPr>
                <w:lang w:val="es-MX"/>
              </w:rPr>
              <w:t>@ Carson  3:30</w:t>
            </w:r>
          </w:p>
          <w:p w:rsidR="00C160A8" w:rsidRPr="00954833" w:rsidRDefault="00C160A8" w:rsidP="00C160A8">
            <w:pPr>
              <w:tabs>
                <w:tab w:val="left" w:pos="2835"/>
              </w:tabs>
              <w:spacing w:line="480" w:lineRule="auto"/>
              <w:jc w:val="both"/>
              <w:rPr>
                <w:lang w:val="es-MX"/>
              </w:rPr>
            </w:pPr>
            <w:r w:rsidRPr="00954833">
              <w:rPr>
                <w:lang w:val="es-MX"/>
              </w:rPr>
              <w:t>Vs. Elizabeth  3:45</w:t>
            </w:r>
          </w:p>
        </w:tc>
      </w:tr>
    </w:tbl>
    <w:p w:rsidR="00B367D1" w:rsidRPr="00954833" w:rsidRDefault="00B367D1" w:rsidP="00B367D1">
      <w:pPr>
        <w:tabs>
          <w:tab w:val="left" w:pos="2835"/>
        </w:tabs>
        <w:jc w:val="both"/>
        <w:rPr>
          <w:lang w:val="es-MX"/>
        </w:rPr>
      </w:pPr>
    </w:p>
    <w:p w:rsidR="00954833" w:rsidRDefault="00954833" w:rsidP="00C160A8">
      <w:pPr>
        <w:tabs>
          <w:tab w:val="left" w:pos="2835"/>
        </w:tabs>
        <w:spacing w:line="240" w:lineRule="auto"/>
        <w:jc w:val="center"/>
      </w:pPr>
      <w:r>
        <w:t>Practice begins Monday, August 15</w:t>
      </w:r>
      <w:r w:rsidRPr="00954833">
        <w:rPr>
          <w:vertAlign w:val="superscript"/>
        </w:rPr>
        <w:t>th</w:t>
      </w:r>
      <w:r>
        <w:t xml:space="preserve"> – 3:30 p.m. to 5:30 p.m.</w:t>
      </w:r>
    </w:p>
    <w:p w:rsidR="00C160A8" w:rsidRDefault="00C160A8" w:rsidP="00C160A8">
      <w:pPr>
        <w:tabs>
          <w:tab w:val="left" w:pos="2835"/>
        </w:tabs>
        <w:spacing w:line="240" w:lineRule="auto"/>
        <w:jc w:val="center"/>
      </w:pPr>
      <w:r w:rsidRPr="00954833">
        <w:rPr>
          <w:vertAlign w:val="subscript"/>
        </w:rPr>
        <w:t xml:space="preserve"> </w:t>
      </w:r>
      <w:r>
        <w:t>You must have a physical in order to participate.</w:t>
      </w:r>
    </w:p>
    <w:p w:rsidR="00C160A8" w:rsidRDefault="00954833" w:rsidP="00C160A8">
      <w:pPr>
        <w:tabs>
          <w:tab w:val="left" w:pos="2835"/>
        </w:tabs>
        <w:spacing w:line="240" w:lineRule="auto"/>
        <w:jc w:val="center"/>
      </w:pPr>
      <w:r>
        <w:t>Away</w:t>
      </w:r>
      <w:r w:rsidR="00C160A8">
        <w:t xml:space="preserve"> schools may charge an entrance fee.</w:t>
      </w:r>
    </w:p>
    <w:p w:rsidR="00B367D1" w:rsidRDefault="00442330" w:rsidP="00B367D1">
      <w:pPr>
        <w:tabs>
          <w:tab w:val="left" w:pos="2835"/>
        </w:tabs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68605</wp:posOffset>
            </wp:positionV>
            <wp:extent cx="2095500" cy="2095500"/>
            <wp:effectExtent l="19050" t="0" r="0" b="0"/>
            <wp:wrapTight wrapText="bothSides">
              <wp:wrapPolygon edited="0">
                <wp:start x="-196" y="0"/>
                <wp:lineTo x="-196" y="21404"/>
                <wp:lineTo x="21600" y="21404"/>
                <wp:lineTo x="21600" y="0"/>
                <wp:lineTo x="-196" y="0"/>
              </wp:wrapPolygon>
            </wp:wrapTight>
            <wp:docPr id="14" name="Picture 14" descr="Bike Football X-Treme Lite Quaterback/Wide Receiver Shoulder P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ke Football X-Treme Lite Quaterback/Wide Receiver Shoulder Pad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54305</wp:posOffset>
            </wp:positionV>
            <wp:extent cx="2095500" cy="2095500"/>
            <wp:effectExtent l="19050" t="0" r="0" b="0"/>
            <wp:wrapTight wrapText="bothSides">
              <wp:wrapPolygon edited="0">
                <wp:start x="-196" y="0"/>
                <wp:lineTo x="-196" y="21404"/>
                <wp:lineTo x="21600" y="21404"/>
                <wp:lineTo x="21600" y="0"/>
                <wp:lineTo x="-196" y="0"/>
              </wp:wrapPolygon>
            </wp:wrapTight>
            <wp:docPr id="11" name="Picture 11" descr="Nike Zoom Vapor Carbon Fly TD Men's Football Cl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ke Zoom Vapor Carbon Fly TD Men's Football Cle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7D1" w:rsidRDefault="00442330" w:rsidP="00B367D1">
      <w:pPr>
        <w:tabs>
          <w:tab w:val="left" w:pos="2835"/>
        </w:tabs>
        <w:jc w:val="center"/>
      </w:pPr>
      <w:r>
        <w:rPr>
          <w:noProof/>
        </w:rPr>
        <w:drawing>
          <wp:inline distT="0" distB="0" distL="0" distR="0">
            <wp:extent cx="1905000" cy="1428750"/>
            <wp:effectExtent l="0" t="0" r="0" b="0"/>
            <wp:docPr id="17" name="Picture 17" descr="http://www.coloradoprepfootball.com/images/helmet/fountain-ft_car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loradoprepfootball.com/images/helmet/fountain-ft_cars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D1" w:rsidRPr="00941412" w:rsidRDefault="00B367D1" w:rsidP="00B367D1">
      <w:pPr>
        <w:tabs>
          <w:tab w:val="left" w:pos="2835"/>
        </w:tabs>
        <w:jc w:val="center"/>
      </w:pPr>
    </w:p>
    <w:sectPr w:rsidR="00B367D1" w:rsidRPr="00941412" w:rsidSect="008D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412"/>
    <w:rsid w:val="00442330"/>
    <w:rsid w:val="005C2951"/>
    <w:rsid w:val="008D49F7"/>
    <w:rsid w:val="00941412"/>
    <w:rsid w:val="00954833"/>
    <w:rsid w:val="00B367D1"/>
    <w:rsid w:val="00C160A8"/>
    <w:rsid w:val="00C34BB3"/>
    <w:rsid w:val="00CD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://ffchsweb.ffc8.or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FC0-6ED0-4DE2-B746-DE8C220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hnson</dc:creator>
  <cp:keywords/>
  <dc:description/>
  <cp:lastModifiedBy>Roa-McCoy, Stephanie</cp:lastModifiedBy>
  <cp:revision>2</cp:revision>
  <dcterms:created xsi:type="dcterms:W3CDTF">2011-06-10T19:06:00Z</dcterms:created>
  <dcterms:modified xsi:type="dcterms:W3CDTF">2011-06-10T19:06:00Z</dcterms:modified>
</cp:coreProperties>
</file>